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>Правил землепользования и застройки города Твери, утверждённых решением Тверской городской Думы от 02.07.2003 № 71</w:t>
      </w:r>
      <w:r w:rsidR="00E80C68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E80C68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style="position:absolute;margin-left:206.55pt;margin-top:236.8pt;width:69.8pt;height:65.05pt;z-index:2518210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396,1301" path="m385,r869,570l1180,731r216,139l1105,1301,,527,385,xe" fillcolor="#e36c0a [2409]" strokeweight="2.25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244.15pt;margin-top:268.3pt;width:25.1pt;height:177.45pt;flip:x y;z-index:251822080;mso-position-horizontal-relative:text;mso-position-vertical-relative:text" o:connectortype="straight" strokeweight="1.5pt">
            <v:stroke endarrow="block"/>
          </v:shape>
        </w:pict>
      </w:r>
      <w:r w:rsidR="0097296C">
        <w:rPr>
          <w:noProof/>
          <w:lang w:eastAsia="ru-RU"/>
        </w:rPr>
        <w:drawing>
          <wp:anchor distT="0" distB="0" distL="114300" distR="114300" simplePos="0" relativeHeight="251716607" behindDoc="0" locked="0" layoutInCell="1" allowOverlap="1" wp14:anchorId="01CCED5A" wp14:editId="2DBA3CE2">
            <wp:simplePos x="0" y="0"/>
            <wp:positionH relativeFrom="column">
              <wp:posOffset>3175</wp:posOffset>
            </wp:positionH>
            <wp:positionV relativeFrom="paragraph">
              <wp:posOffset>211783</wp:posOffset>
            </wp:positionV>
            <wp:extent cx="6381135" cy="539468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7" t="31576" r="45106" b="37263"/>
                    <a:stretch/>
                  </pic:blipFill>
                  <pic:spPr bwMode="auto">
                    <a:xfrm>
                      <a:off x="0" y="0"/>
                      <a:ext cx="6381135" cy="539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179.3pt;margin-top:445pt;width:321.85pt;height:40.3pt;z-index:251808768;visibility:visible;mso-position-horizontal-relative:text;mso-position-vertical-relative:text;mso-width-relative:margin;mso-height-relative:margin" filled="f" fillcolor="white [3212]" stroked="f">
            <v:textbox style="mso-next-textbox:#_x0000_s1112">
              <w:txbxContent>
                <w:p w:rsidR="0097296C" w:rsidRDefault="0097296C" w:rsidP="00315F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r w:rsidRPr="0097296C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69:40:0200144:32 (адрес (местоположение): местоположение установлено относительно ориентира, расположенного в границах участка. Почтовый адрес ориентира: Тверская </w:t>
                  </w:r>
                </w:p>
                <w:p w:rsidR="00315F65" w:rsidRPr="00241A75" w:rsidRDefault="0097296C" w:rsidP="00315F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7296C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область, г. Тверь, проезд 1-й Марии Ульяновой, д. 58)</w:t>
                  </w:r>
                </w:p>
              </w:txbxContent>
            </v:textbox>
          </v:shape>
        </w:pict>
      </w:r>
      <w:r w:rsidR="00315F65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7B5AA010" wp14:editId="5EBB8856">
            <wp:simplePos x="0" y="0"/>
            <wp:positionH relativeFrom="column">
              <wp:posOffset>6587490</wp:posOffset>
            </wp:positionH>
            <wp:positionV relativeFrom="paragraph">
              <wp:posOffset>59690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41A75"/>
    <w:rsid w:val="0025017B"/>
    <w:rsid w:val="00287FD6"/>
    <w:rsid w:val="002C45EE"/>
    <w:rsid w:val="00315F65"/>
    <w:rsid w:val="003C0A34"/>
    <w:rsid w:val="003D6063"/>
    <w:rsid w:val="004217DC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7296C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A4D9D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C68"/>
    <w:rsid w:val="00E80E73"/>
    <w:rsid w:val="00E90BD4"/>
    <w:rsid w:val="00EB6C01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113"/>
      </o:rules>
    </o:shapelayout>
  </w:shapeDefaults>
  <w:decimalSymbol w:val=","/>
  <w:listSeparator w:val=";"/>
  <w15:docId w15:val="{4D396035-C968-4055-B188-E51D803A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4A85-6CA9-4A3B-82A4-20471E27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Жанна В. Циперман</cp:lastModifiedBy>
  <cp:revision>35</cp:revision>
  <cp:lastPrinted>2019-12-30T12:01:00Z</cp:lastPrinted>
  <dcterms:created xsi:type="dcterms:W3CDTF">2012-08-02T14:32:00Z</dcterms:created>
  <dcterms:modified xsi:type="dcterms:W3CDTF">2020-03-06T13:08:00Z</dcterms:modified>
</cp:coreProperties>
</file>